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1A4" w:rsidRDefault="000121A4" w:rsidP="000121A4">
      <w:pPr>
        <w:jc w:val="center"/>
      </w:pPr>
      <w:r>
        <w:rPr>
          <w:b/>
          <w:color w:val="FF0000"/>
          <w:sz w:val="52"/>
          <w:u w:val="single"/>
        </w:rPr>
        <w:t>NODE</w:t>
      </w:r>
    </w:p>
    <w:p w:rsidR="000121A4" w:rsidRDefault="000121A4" w:rsidP="000121A4"/>
    <w:p w:rsidR="000121A4" w:rsidRDefault="000121A4" w:rsidP="000121A4">
      <w:r>
        <w:t>Modules :-</w:t>
      </w:r>
    </w:p>
    <w:p w:rsidR="000121A4" w:rsidRDefault="000121A4" w:rsidP="000121A4">
      <w:pPr>
        <w:pStyle w:val="ListParagraph"/>
        <w:numPr>
          <w:ilvl w:val="0"/>
          <w:numId w:val="2"/>
        </w:numPr>
      </w:pPr>
      <w:r>
        <w:t>File containing classes, functions and objects</w:t>
      </w:r>
    </w:p>
    <w:p w:rsidR="000121A4" w:rsidRDefault="000121A4" w:rsidP="000121A4">
      <w:pPr>
        <w:pStyle w:val="ListParagraph"/>
        <w:numPr>
          <w:ilvl w:val="0"/>
          <w:numId w:val="2"/>
        </w:numPr>
      </w:pPr>
      <w:r>
        <w:t>Can export functions, classes, objects using modules</w:t>
      </w:r>
    </w:p>
    <w:p w:rsidR="000121A4" w:rsidRDefault="000121A4" w:rsidP="000121A4">
      <w:pPr>
        <w:pStyle w:val="ListParagraph"/>
        <w:numPr>
          <w:ilvl w:val="0"/>
          <w:numId w:val="2"/>
        </w:numPr>
      </w:pPr>
      <w:r>
        <w:t>module.exports or exports</w:t>
      </w:r>
    </w:p>
    <w:p w:rsidR="000121A4" w:rsidRDefault="000121A4" w:rsidP="000121A4">
      <w:pPr>
        <w:pStyle w:val="ListParagraph"/>
        <w:numPr>
          <w:ilvl w:val="0"/>
          <w:numId w:val="2"/>
        </w:numPr>
      </w:pPr>
      <w:r>
        <w:t>import modules using require(“modulename/path”);</w:t>
      </w:r>
    </w:p>
    <w:p w:rsidR="000121A4" w:rsidRDefault="000121A4" w:rsidP="000121A4">
      <w:r>
        <w:t>3 Types of Modules</w:t>
      </w:r>
    </w:p>
    <w:p w:rsidR="000121A4" w:rsidRDefault="000121A4" w:rsidP="000121A4">
      <w:pPr>
        <w:pStyle w:val="ListParagraph"/>
        <w:numPr>
          <w:ilvl w:val="0"/>
          <w:numId w:val="2"/>
        </w:numPr>
      </w:pPr>
      <w:r>
        <w:t>Built-in modules (Core Module)</w:t>
      </w:r>
    </w:p>
    <w:p w:rsidR="000121A4" w:rsidRDefault="000121A4" w:rsidP="000121A4">
      <w:pPr>
        <w:pStyle w:val="ListParagraph"/>
        <w:ind w:left="1080"/>
      </w:pPr>
      <w:r>
        <w:t>Eg : http, fs, events. Child-process, path etc.</w:t>
      </w:r>
    </w:p>
    <w:p w:rsidR="000121A4" w:rsidRDefault="000121A4" w:rsidP="000121A4">
      <w:pPr>
        <w:pStyle w:val="ListParagraph"/>
        <w:numPr>
          <w:ilvl w:val="0"/>
          <w:numId w:val="2"/>
        </w:numPr>
      </w:pPr>
      <w:r>
        <w:t>User defined modules</w:t>
      </w:r>
    </w:p>
    <w:p w:rsidR="000121A4" w:rsidRDefault="000121A4" w:rsidP="000121A4">
      <w:pPr>
        <w:pStyle w:val="ListParagraph"/>
        <w:numPr>
          <w:ilvl w:val="1"/>
          <w:numId w:val="2"/>
        </w:numPr>
      </w:pPr>
      <w:r>
        <w:t>Created by user</w:t>
      </w:r>
    </w:p>
    <w:p w:rsidR="000121A4" w:rsidRDefault="000121A4" w:rsidP="000121A4">
      <w:pPr>
        <w:pStyle w:val="ListParagraph"/>
        <w:numPr>
          <w:ilvl w:val="0"/>
          <w:numId w:val="2"/>
        </w:numPr>
      </w:pPr>
      <w:r>
        <w:t>Third party modules available on npm repository</w:t>
      </w:r>
    </w:p>
    <w:p w:rsidR="000121A4" w:rsidRDefault="000121A4" w:rsidP="000121A4">
      <w:pPr>
        <w:pStyle w:val="ListParagraph"/>
        <w:numPr>
          <w:ilvl w:val="1"/>
          <w:numId w:val="2"/>
        </w:numPr>
      </w:pPr>
      <w:r>
        <w:t>Download using the npm tool</w:t>
      </w:r>
    </w:p>
    <w:p w:rsidR="000121A4" w:rsidRDefault="000121A4" w:rsidP="000121A4">
      <w:pPr>
        <w:pStyle w:val="ListParagraph"/>
        <w:numPr>
          <w:ilvl w:val="1"/>
          <w:numId w:val="2"/>
        </w:numPr>
      </w:pPr>
      <w:r>
        <w:t>Create by other users and uploaded to npm repo</w:t>
      </w:r>
    </w:p>
    <w:p w:rsidR="000121A4" w:rsidRDefault="000121A4" w:rsidP="000121A4">
      <w:pPr>
        <w:pStyle w:val="ListParagraph"/>
        <w:numPr>
          <w:ilvl w:val="1"/>
          <w:numId w:val="2"/>
        </w:numPr>
      </w:pPr>
      <w:r>
        <w:t>Use npm install &lt;packagename&gt; to download it</w:t>
      </w:r>
    </w:p>
    <w:p w:rsidR="000121A4" w:rsidRDefault="000121A4" w:rsidP="000121A4"/>
    <w:p w:rsidR="000121A4" w:rsidRDefault="000121A4" w:rsidP="000121A4">
      <w:r>
        <w:t>Packages :-</w:t>
      </w:r>
    </w:p>
    <w:p w:rsidR="000121A4" w:rsidRDefault="000121A4" w:rsidP="000121A4">
      <w:pPr>
        <w:pStyle w:val="ListParagraph"/>
        <w:numPr>
          <w:ilvl w:val="0"/>
          <w:numId w:val="2"/>
        </w:numPr>
      </w:pPr>
      <w:r>
        <w:t>Collection of modules</w:t>
      </w:r>
    </w:p>
    <w:p w:rsidR="000121A4" w:rsidRDefault="000121A4" w:rsidP="000121A4">
      <w:pPr>
        <w:pStyle w:val="ListParagraph"/>
        <w:numPr>
          <w:ilvl w:val="0"/>
          <w:numId w:val="2"/>
        </w:numPr>
      </w:pPr>
      <w:r>
        <w:t>Package.json file</w:t>
      </w:r>
    </w:p>
    <w:p w:rsidR="000121A4" w:rsidRDefault="000121A4" w:rsidP="000121A4">
      <w:pPr>
        <w:pStyle w:val="ListParagraph"/>
        <w:numPr>
          <w:ilvl w:val="1"/>
          <w:numId w:val="2"/>
        </w:numPr>
      </w:pPr>
      <w:r>
        <w:t>Author, version, git repo, scripts, package name, etc</w:t>
      </w:r>
    </w:p>
    <w:p w:rsidR="000121A4" w:rsidRDefault="000121A4" w:rsidP="000121A4">
      <w:pPr>
        <w:pStyle w:val="ListParagraph"/>
        <w:numPr>
          <w:ilvl w:val="0"/>
          <w:numId w:val="2"/>
        </w:numPr>
      </w:pPr>
      <w:r>
        <w:t>Package name and folder name is same (most cases)</w:t>
      </w:r>
    </w:p>
    <w:p w:rsidR="000121A4" w:rsidRDefault="000121A4" w:rsidP="000121A4"/>
    <w:p w:rsidR="000121A4" w:rsidRDefault="000121A4" w:rsidP="000121A4">
      <w:r>
        <w:t>HTTP:-</w:t>
      </w:r>
    </w:p>
    <w:p w:rsidR="000121A4" w:rsidRDefault="000121A4" w:rsidP="000121A4">
      <w:pPr>
        <w:pStyle w:val="ListParagraph"/>
        <w:numPr>
          <w:ilvl w:val="0"/>
          <w:numId w:val="2"/>
        </w:numPr>
      </w:pPr>
      <w:r>
        <w:t>It is the module used to create Web applications.</w:t>
      </w:r>
    </w:p>
    <w:p w:rsidR="000121A4" w:rsidRDefault="000121A4" w:rsidP="000121A4">
      <w:pPr>
        <w:pStyle w:val="ListParagraph"/>
        <w:numPr>
          <w:ilvl w:val="0"/>
          <w:numId w:val="2"/>
        </w:numPr>
      </w:pPr>
      <w:r>
        <w:t>http.createServer() creates a server that listens for client request.</w:t>
      </w:r>
    </w:p>
    <w:p w:rsidR="000121A4" w:rsidRDefault="000121A4" w:rsidP="000121A4">
      <w:pPr>
        <w:pStyle w:val="ListParagraph"/>
        <w:numPr>
          <w:ilvl w:val="0"/>
          <w:numId w:val="2"/>
        </w:numPr>
      </w:pPr>
      <w:r>
        <w:t>Server listens to the client request using a listener method.</w:t>
      </w:r>
    </w:p>
    <w:p w:rsidR="000121A4" w:rsidRDefault="000121A4" w:rsidP="000121A4">
      <w:pPr>
        <w:pStyle w:val="ListParagraph"/>
        <w:numPr>
          <w:ilvl w:val="0"/>
          <w:numId w:val="2"/>
        </w:numPr>
      </w:pPr>
      <w:r>
        <w:t>HttpRequestMessage and HttpResponseMessage</w:t>
      </w:r>
    </w:p>
    <w:p w:rsidR="000121A4" w:rsidRDefault="000121A4" w:rsidP="000121A4">
      <w:pPr>
        <w:pStyle w:val="ListParagraph"/>
        <w:numPr>
          <w:ilvl w:val="0"/>
          <w:numId w:val="2"/>
        </w:numPr>
      </w:pPr>
      <w:r>
        <w:t>1024&gt;host number&lt;65536</w:t>
      </w:r>
    </w:p>
    <w:p w:rsidR="000121A4" w:rsidRDefault="000121A4" w:rsidP="000121A4">
      <w:r>
        <w:t>MIME:-</w:t>
      </w:r>
    </w:p>
    <w:p w:rsidR="000121A4" w:rsidRDefault="000121A4" w:rsidP="000121A4">
      <w:pPr>
        <w:pStyle w:val="ListParagraph"/>
        <w:numPr>
          <w:ilvl w:val="0"/>
          <w:numId w:val="2"/>
        </w:numPr>
      </w:pPr>
      <w:r>
        <w:t>Major / minor type</w:t>
      </w:r>
    </w:p>
    <w:p w:rsidR="000121A4" w:rsidRDefault="000121A4" w:rsidP="000121A4">
      <w:pPr>
        <w:ind w:left="720"/>
      </w:pPr>
      <w:r>
        <w:lastRenderedPageBreak/>
        <w:t>-MAJOR</w:t>
      </w:r>
    </w:p>
    <w:p w:rsidR="000121A4" w:rsidRDefault="000121A4" w:rsidP="000121A4">
      <w:pPr>
        <w:ind w:left="720"/>
      </w:pPr>
      <w:r>
        <w:tab/>
        <w:t xml:space="preserve">- Text    </w:t>
      </w:r>
    </w:p>
    <w:p w:rsidR="000121A4" w:rsidRDefault="000121A4" w:rsidP="000121A4">
      <w:pPr>
        <w:ind w:left="1440" w:firstLine="720"/>
      </w:pPr>
      <w:r>
        <w:t>=&gt; html = text/html</w:t>
      </w:r>
    </w:p>
    <w:p w:rsidR="000121A4" w:rsidRDefault="000121A4" w:rsidP="000121A4">
      <w:pPr>
        <w:ind w:left="1440" w:firstLine="720"/>
      </w:pPr>
      <w:r>
        <w:t>=&gt;xml = text/xml</w:t>
      </w:r>
    </w:p>
    <w:p w:rsidR="000121A4" w:rsidRDefault="000121A4" w:rsidP="000121A4">
      <w:pPr>
        <w:ind w:left="1440" w:firstLine="720"/>
      </w:pPr>
      <w:r>
        <w:t>=&gt;javascript = text/javascript</w:t>
      </w:r>
    </w:p>
    <w:p w:rsidR="000121A4" w:rsidRDefault="000121A4" w:rsidP="000121A4">
      <w:pPr>
        <w:ind w:left="1440" w:firstLine="720"/>
      </w:pPr>
      <w:r>
        <w:t>=&gt;css = text/css</w:t>
      </w:r>
    </w:p>
    <w:p w:rsidR="000121A4" w:rsidRDefault="000121A4" w:rsidP="000121A4">
      <w:r>
        <w:tab/>
      </w:r>
      <w:r>
        <w:tab/>
        <w:t>- Image</w:t>
      </w:r>
    </w:p>
    <w:p w:rsidR="000121A4" w:rsidRDefault="000121A4" w:rsidP="000121A4">
      <w:r>
        <w:tab/>
      </w:r>
      <w:r>
        <w:tab/>
      </w:r>
      <w:r>
        <w:tab/>
        <w:t>=&gt;png = image/png</w:t>
      </w:r>
    </w:p>
    <w:p w:rsidR="000121A4" w:rsidRDefault="000121A4" w:rsidP="000121A4">
      <w:r>
        <w:tab/>
      </w:r>
      <w:r>
        <w:tab/>
      </w:r>
      <w:r>
        <w:tab/>
        <w:t>=&gt;jpg = image/jpg</w:t>
      </w:r>
    </w:p>
    <w:p w:rsidR="000121A4" w:rsidRDefault="000121A4" w:rsidP="000121A4"/>
    <w:p w:rsidR="000121A4" w:rsidRDefault="000121A4" w:rsidP="000121A4">
      <w:r>
        <w:t>App.use((req,res,next)=&gt;{</w:t>
      </w:r>
      <w:r>
        <w:tab/>
      </w:r>
      <w:r>
        <w:tab/>
        <w:t>//next is used for passing data to next middleware</w:t>
      </w:r>
    </w:p>
    <w:p w:rsidR="000121A4" w:rsidRDefault="000121A4" w:rsidP="000121A4">
      <w:r>
        <w:t>if(req.xyz == 10){</w:t>
      </w:r>
    </w:p>
    <w:p w:rsidR="000121A4" w:rsidRDefault="000121A4" w:rsidP="000121A4">
      <w:r>
        <w:t>next();</w:t>
      </w:r>
    </w:p>
    <w:p w:rsidR="000121A4" w:rsidRDefault="000121A4" w:rsidP="000121A4">
      <w:r>
        <w:t>}</w:t>
      </w:r>
    </w:p>
    <w:p w:rsidR="000121A4" w:rsidRDefault="000121A4" w:rsidP="000121A4">
      <w:r>
        <w:t>else</w:t>
      </w:r>
    </w:p>
    <w:p w:rsidR="000121A4" w:rsidRDefault="000121A4" w:rsidP="000121A4">
      <w:r>
        <w:t>res.end();</w:t>
      </w:r>
    </w:p>
    <w:p w:rsidR="000121A4" w:rsidRDefault="000121A4" w:rsidP="000121A4">
      <w:r>
        <w:t>});</w:t>
      </w:r>
    </w:p>
    <w:p w:rsidR="000121A4" w:rsidRDefault="000121A4" w:rsidP="000121A4"/>
    <w:p w:rsidR="000121A4" w:rsidRDefault="000121A4" w:rsidP="000121A4">
      <w:r>
        <w:t xml:space="preserve">//Developer Dependencies(only required is dev machine) </w:t>
      </w:r>
    </w:p>
    <w:p w:rsidR="000121A4" w:rsidRDefault="000121A4" w:rsidP="000121A4">
      <w:r>
        <w:t>Npm install –save-dev  nodemon</w:t>
      </w:r>
    </w:p>
    <w:p w:rsidR="000121A4" w:rsidRDefault="000121A4" w:rsidP="000121A4"/>
    <w:p w:rsidR="000121A4" w:rsidRDefault="000121A4" w:rsidP="000121A4">
      <w:r>
        <w:t>//Production dependencies</w:t>
      </w:r>
    </w:p>
    <w:p w:rsidR="000121A4" w:rsidRDefault="000121A4" w:rsidP="000121A4">
      <w:r>
        <w:t>Npm install –save express body-parser cookie-parser express-session</w:t>
      </w:r>
    </w:p>
    <w:p w:rsidR="00EB6F2A" w:rsidRPr="000121A4" w:rsidRDefault="00EB6F2A" w:rsidP="000121A4">
      <w:bookmarkStart w:id="0" w:name="_GoBack"/>
      <w:bookmarkEnd w:id="0"/>
    </w:p>
    <w:sectPr w:rsidR="00EB6F2A" w:rsidRPr="000121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B459E"/>
    <w:multiLevelType w:val="hybridMultilevel"/>
    <w:tmpl w:val="3ADC8412"/>
    <w:lvl w:ilvl="0" w:tplc="58F8900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0FE"/>
    <w:rsid w:val="00005394"/>
    <w:rsid w:val="000121A4"/>
    <w:rsid w:val="00032A3B"/>
    <w:rsid w:val="003B30FE"/>
    <w:rsid w:val="00543E1C"/>
    <w:rsid w:val="00783233"/>
    <w:rsid w:val="007A672B"/>
    <w:rsid w:val="007E47BC"/>
    <w:rsid w:val="00EB6F2A"/>
    <w:rsid w:val="00F7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1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0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1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AC4B-4E89-4B6A-BDC2-6BE890BD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ha, Sagar</dc:creator>
  <cp:lastModifiedBy>Sinha, Sagar</cp:lastModifiedBy>
  <cp:revision>7</cp:revision>
  <dcterms:created xsi:type="dcterms:W3CDTF">2018-11-21T06:42:00Z</dcterms:created>
  <dcterms:modified xsi:type="dcterms:W3CDTF">2018-11-23T09:02:00Z</dcterms:modified>
</cp:coreProperties>
</file>